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10" w:rsidRDefault="00903910" w:rsidP="00903910">
      <w:pPr>
        <w:spacing w:after="0"/>
        <w:ind w:left="-993"/>
        <w:jc w:val="right"/>
        <w:rPr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190750" cy="333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903910">
        <w:rPr>
          <w:b/>
          <w:i/>
          <w:sz w:val="24"/>
          <w:szCs w:val="24"/>
        </w:rPr>
        <w:t xml:space="preserve">Statistički </w:t>
      </w:r>
      <w:r w:rsidR="002E0B74">
        <w:rPr>
          <w:b/>
          <w:i/>
          <w:sz w:val="24"/>
          <w:szCs w:val="24"/>
        </w:rPr>
        <w:t>obrazac za akademsku godinu 20</w:t>
      </w:r>
      <w:r w:rsidR="00FD092E">
        <w:rPr>
          <w:b/>
          <w:i/>
          <w:sz w:val="24"/>
          <w:szCs w:val="24"/>
        </w:rPr>
        <w:t>20</w:t>
      </w:r>
      <w:r w:rsidR="002E0B74">
        <w:rPr>
          <w:b/>
          <w:i/>
          <w:sz w:val="24"/>
          <w:szCs w:val="24"/>
        </w:rPr>
        <w:t>./202</w:t>
      </w:r>
      <w:r w:rsidR="00FD092E">
        <w:rPr>
          <w:b/>
          <w:i/>
          <w:sz w:val="24"/>
          <w:szCs w:val="24"/>
        </w:rPr>
        <w:t>1</w:t>
      </w:r>
      <w:r w:rsidRPr="00903910">
        <w:rPr>
          <w:b/>
          <w:i/>
          <w:sz w:val="24"/>
          <w:szCs w:val="24"/>
        </w:rPr>
        <w:t>.</w:t>
      </w:r>
      <w:r w:rsidR="005920D6">
        <w:rPr>
          <w:rStyle w:val="FootnoteReference"/>
          <w:b/>
          <w:i/>
          <w:sz w:val="24"/>
          <w:szCs w:val="24"/>
        </w:rPr>
        <w:footnoteReference w:id="1"/>
      </w:r>
    </w:p>
    <w:p w:rsidR="00B74F63" w:rsidRPr="00B74F63" w:rsidRDefault="00B74F63" w:rsidP="00903910">
      <w:pPr>
        <w:spacing w:after="0"/>
        <w:ind w:left="-993"/>
        <w:jc w:val="right"/>
        <w:rPr>
          <w:bCs/>
          <w:i/>
          <w:sz w:val="24"/>
          <w:szCs w:val="24"/>
        </w:rPr>
      </w:pPr>
      <w:r w:rsidRPr="00B74F63">
        <w:rPr>
          <w:bCs/>
          <w:i/>
          <w:sz w:val="24"/>
          <w:szCs w:val="24"/>
        </w:rPr>
        <w:t>(popunjava student/ica zaokruživanjem)</w:t>
      </w:r>
    </w:p>
    <w:p w:rsidR="00000824" w:rsidRPr="005920D6" w:rsidRDefault="00903910" w:rsidP="00B74F63">
      <w:pPr>
        <w:spacing w:after="0"/>
        <w:rPr>
          <w:noProof/>
          <w:sz w:val="16"/>
          <w:szCs w:val="16"/>
        </w:rPr>
      </w:pPr>
      <w:r>
        <w:rPr>
          <w:noProof/>
        </w:rPr>
        <w:t xml:space="preserve">        </w:t>
      </w:r>
      <w:r w:rsidR="00F53789">
        <w:rPr>
          <w:noProof/>
        </w:rPr>
        <w:t xml:space="preserve">     </w:t>
      </w:r>
    </w:p>
    <w:p w:rsidR="00000824" w:rsidRDefault="00000824" w:rsidP="00000824">
      <w:pPr>
        <w:spacing w:after="0"/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ITELJI</w:t>
      </w:r>
    </w:p>
    <w:p w:rsidR="00000824" w:rsidRPr="00F3583C" w:rsidRDefault="00000824" w:rsidP="00000824">
      <w:pPr>
        <w:spacing w:after="0"/>
        <w:ind w:right="-426"/>
        <w:jc w:val="center"/>
        <w:rPr>
          <w:b/>
          <w:sz w:val="12"/>
          <w:szCs w:val="1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0"/>
        <w:gridCol w:w="4140"/>
        <w:gridCol w:w="440"/>
        <w:gridCol w:w="4302"/>
      </w:tblGrid>
      <w:tr w:rsidR="00000824" w:rsidRPr="0030545E" w:rsidTr="00BF795A">
        <w:trPr>
          <w:cantSplit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STRUČNA SPREMA</w:t>
            </w:r>
          </w:p>
        </w:tc>
      </w:tr>
      <w:tr w:rsidR="00000824" w:rsidRPr="0030545E" w:rsidTr="00A04759"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MAJKA</w:t>
            </w:r>
          </w:p>
        </w:tc>
        <w:tc>
          <w:tcPr>
            <w:tcW w:w="4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24" w:rsidRPr="0030545E" w:rsidRDefault="00000824" w:rsidP="00A04759">
            <w:pPr>
              <w:ind w:right="-817"/>
              <w:jc w:val="center"/>
              <w:rPr>
                <w:b/>
              </w:rPr>
            </w:pPr>
            <w:r w:rsidRPr="0030545E">
              <w:rPr>
                <w:b/>
              </w:rPr>
              <w:t>OTAC</w:t>
            </w:r>
          </w:p>
        </w:tc>
      </w:tr>
      <w:tr w:rsidR="00000824" w:rsidTr="00A04759">
        <w:tc>
          <w:tcPr>
            <w:tcW w:w="440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Nekvalificiran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302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Nekvalificiran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olukvalificiran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olukvalificiran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Kvalificiran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Kvalificiran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sokokvalificiran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sokokvalificiran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Niža stručna sprema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Niža stručna sprema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Srednja stručna sprema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Srednja stručna sprema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ša stručna sprema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ša stručna sprema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soka stručna sprema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soka stručna sprema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Magistar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9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Magistar</w:t>
            </w:r>
          </w:p>
        </w:tc>
      </w:tr>
      <w:tr w:rsidR="00000824" w:rsidTr="00A04759"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Doktor znanosti</w:t>
            </w:r>
          </w:p>
        </w:tc>
        <w:tc>
          <w:tcPr>
            <w:tcW w:w="44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0</w:t>
            </w:r>
          </w:p>
        </w:tc>
        <w:tc>
          <w:tcPr>
            <w:tcW w:w="4302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Doktor znanosti</w:t>
            </w:r>
          </w:p>
        </w:tc>
      </w:tr>
    </w:tbl>
    <w:p w:rsidR="00000824" w:rsidRDefault="00000824" w:rsidP="00000824">
      <w:pPr>
        <w:spacing w:after="0"/>
        <w:ind w:right="-426"/>
        <w:rPr>
          <w:b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435"/>
        <w:gridCol w:w="4086"/>
        <w:gridCol w:w="420"/>
        <w:gridCol w:w="4404"/>
      </w:tblGrid>
      <w:tr w:rsidR="00000824" w:rsidRPr="0030545E" w:rsidTr="00937E3B">
        <w:trPr>
          <w:cantSplit/>
        </w:trPr>
        <w:tc>
          <w:tcPr>
            <w:tcW w:w="9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>
              <w:rPr>
                <w:b/>
              </w:rPr>
              <w:t>POSTIGNUTO OBRAZOVANJE</w:t>
            </w:r>
          </w:p>
        </w:tc>
      </w:tr>
      <w:tr w:rsidR="00000824" w:rsidRPr="0030545E" w:rsidTr="00937E3B"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MAJKA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OTAC</w:t>
            </w:r>
          </w:p>
        </w:tc>
      </w:tr>
      <w:tr w:rsidR="00000824" w:rsidTr="00937E3B">
        <w:tc>
          <w:tcPr>
            <w:tcW w:w="435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Bez škole i 1-3 razreda osnovne škole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Bez škole i 1-3 razreda osnovne škole</w:t>
            </w:r>
          </w:p>
        </w:tc>
      </w:tr>
      <w:tr w:rsidR="00000824" w:rsidTr="00937E3B">
        <w:tc>
          <w:tcPr>
            <w:tcW w:w="435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-7 razreda osnovne škole</w:t>
            </w:r>
          </w:p>
        </w:tc>
        <w:tc>
          <w:tcPr>
            <w:tcW w:w="42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-7 razreda osnovne škole</w:t>
            </w:r>
          </w:p>
        </w:tc>
      </w:tr>
      <w:tr w:rsidR="00000824" w:rsidTr="00937E3B">
        <w:tc>
          <w:tcPr>
            <w:tcW w:w="435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Osnovna škola</w:t>
            </w:r>
          </w:p>
        </w:tc>
        <w:tc>
          <w:tcPr>
            <w:tcW w:w="42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Osnovna škola</w:t>
            </w:r>
          </w:p>
        </w:tc>
      </w:tr>
      <w:tr w:rsidR="00000824" w:rsidTr="00937E3B">
        <w:tc>
          <w:tcPr>
            <w:tcW w:w="435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Srednja škola</w:t>
            </w:r>
          </w:p>
        </w:tc>
        <w:tc>
          <w:tcPr>
            <w:tcW w:w="42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Srednja škola</w:t>
            </w:r>
          </w:p>
        </w:tc>
      </w:tr>
      <w:tr w:rsidR="00000824" w:rsidTr="00937E3B">
        <w:tc>
          <w:tcPr>
            <w:tcW w:w="435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ša škola, VI. stupanj fakulteta ili stručni studij</w:t>
            </w:r>
          </w:p>
        </w:tc>
        <w:tc>
          <w:tcPr>
            <w:tcW w:w="42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iša škola, VI. stupanj fakulteta ili stručni studij</w:t>
            </w:r>
          </w:p>
        </w:tc>
      </w:tr>
      <w:tr w:rsidR="00000824" w:rsidTr="00937E3B">
        <w:tc>
          <w:tcPr>
            <w:tcW w:w="435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Sveučilišni studij na fakultetu ili umjetničkoj akademiji</w:t>
            </w:r>
          </w:p>
        </w:tc>
        <w:tc>
          <w:tcPr>
            <w:tcW w:w="420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Sveučilišni studij na fakultetu ili umjetničkoj akademiji</w:t>
            </w:r>
          </w:p>
        </w:tc>
      </w:tr>
      <w:tr w:rsidR="00000824" w:rsidTr="00937E3B">
        <w:tc>
          <w:tcPr>
            <w:tcW w:w="435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Magisterij</w:t>
            </w:r>
          </w:p>
        </w:tc>
        <w:tc>
          <w:tcPr>
            <w:tcW w:w="42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Magisterij</w:t>
            </w:r>
          </w:p>
        </w:tc>
      </w:tr>
      <w:tr w:rsidR="00000824" w:rsidTr="00937E3B">
        <w:tc>
          <w:tcPr>
            <w:tcW w:w="435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086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Doktorat</w:t>
            </w:r>
          </w:p>
        </w:tc>
        <w:tc>
          <w:tcPr>
            <w:tcW w:w="420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Doktorat</w:t>
            </w:r>
          </w:p>
        </w:tc>
      </w:tr>
    </w:tbl>
    <w:p w:rsidR="00000824" w:rsidRDefault="00000824" w:rsidP="00000824">
      <w:pPr>
        <w:spacing w:after="0"/>
        <w:ind w:right="-426"/>
        <w:rPr>
          <w:b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439"/>
        <w:gridCol w:w="4063"/>
        <w:gridCol w:w="419"/>
        <w:gridCol w:w="4420"/>
      </w:tblGrid>
      <w:tr w:rsidR="00000824" w:rsidRPr="0030545E" w:rsidTr="00937E3B">
        <w:trPr>
          <w:cantSplit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>
              <w:rPr>
                <w:b/>
              </w:rPr>
              <w:t>ZANIMANJE</w:t>
            </w:r>
          </w:p>
        </w:tc>
      </w:tr>
      <w:tr w:rsidR="00000824" w:rsidRPr="0030545E" w:rsidTr="00937E3B">
        <w:tc>
          <w:tcPr>
            <w:tcW w:w="4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MAJKA</w:t>
            </w:r>
          </w:p>
        </w:tc>
        <w:tc>
          <w:tcPr>
            <w:tcW w:w="4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24" w:rsidRPr="0030545E" w:rsidRDefault="00000824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OTAC</w:t>
            </w:r>
          </w:p>
        </w:tc>
      </w:tr>
      <w:tr w:rsidR="00000824" w:rsidRPr="00A53349" w:rsidTr="00937E3B"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Članovi i čelnici zakonodavnih i upravnih tijela, te direktori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single" w:sz="12" w:space="0" w:color="auto"/>
            </w:tcBorders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Članovi i čelnici zakonodavnih i upravnih tijela, te direktori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Znanstvenici i najviši tehnički stručnjaci (diplomirani inženjeri i ostali visoki stručnjaci)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Znanstvenici i najviši tehnički stručnjaci (diplomirani inženjeri i ostali visoki stručnjaci)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063" w:type="dxa"/>
          </w:tcPr>
          <w:p w:rsidR="00000824" w:rsidRPr="00A53349" w:rsidRDefault="00000824" w:rsidP="00937E3B">
            <w:pPr>
              <w:jc w:val="both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Inženjeri</w:t>
            </w:r>
            <w:r w:rsidR="00937E3B">
              <w:rPr>
                <w:sz w:val="20"/>
                <w:szCs w:val="20"/>
              </w:rPr>
              <w:t xml:space="preserve">, tehničari i srodni stručnjaci </w:t>
            </w:r>
            <w:r w:rsidRPr="00A53349">
              <w:rPr>
                <w:sz w:val="20"/>
                <w:szCs w:val="20"/>
              </w:rPr>
              <w:t>(uklj</w:t>
            </w:r>
            <w:r w:rsidR="00937E3B">
              <w:rPr>
                <w:sz w:val="20"/>
                <w:szCs w:val="20"/>
              </w:rPr>
              <w:t xml:space="preserve">učujući zanimanja predradnika i </w:t>
            </w:r>
            <w:r w:rsidRPr="00A53349">
              <w:rPr>
                <w:sz w:val="20"/>
                <w:szCs w:val="20"/>
              </w:rPr>
              <w:t>poslovođa)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Inženjeri, tehničari i srodni stručnjaci (uključujući zanimanja predradnika i poslovođa)</w:t>
            </w:r>
          </w:p>
        </w:tc>
      </w:tr>
      <w:tr w:rsidR="00000824" w:rsidRPr="00A53349" w:rsidTr="00937E3B">
        <w:tc>
          <w:tcPr>
            <w:tcW w:w="43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isarnički i šalterski službenici</w:t>
            </w:r>
          </w:p>
        </w:tc>
        <w:tc>
          <w:tcPr>
            <w:tcW w:w="41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isarnički i šalterski službenici</w:t>
            </w:r>
          </w:p>
        </w:tc>
      </w:tr>
      <w:tr w:rsidR="00000824" w:rsidRPr="00A53349" w:rsidTr="00937E3B">
        <w:tc>
          <w:tcPr>
            <w:tcW w:w="43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Trgovinska i uslužna zanimanja</w:t>
            </w:r>
          </w:p>
        </w:tc>
        <w:tc>
          <w:tcPr>
            <w:tcW w:w="41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Trgovinska i uslužna zanimanja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oljoprivredni, šumski, ribarski i radnici srodnih zanimanja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oljoprivredni, šumski, ribarski i radnici srodnih zanimanja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Zanimanja pojedinačne izrade (uključuje održavanja, montažu, pojedinačnu proizvodnju i sl.)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Zanimanja pojedinačne izrade (uključuje održavanja, montažu, pojedinačnu proizvodnju i sl.)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Rukovatelji proizvodnim strojevima, transportnim uređajima i vozilima, te sastavljači proizvoda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Rukovatelji proizvodnim strojevima, transportnim uređajima i vozilima, te sastavljači proizvoda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9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Jednostavna zanimanja (uključujući čistače ulica, dostavljače, čistačice i sl.)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9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Jednostavna zanimanja (uključujući čistače ulica, dostavljače, čistačice i sl.)</w:t>
            </w:r>
          </w:p>
        </w:tc>
      </w:tr>
      <w:tr w:rsidR="00000824" w:rsidRPr="00A53349" w:rsidTr="00937E3B">
        <w:tc>
          <w:tcPr>
            <w:tcW w:w="43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0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ojna zanimanja</w:t>
            </w:r>
          </w:p>
        </w:tc>
        <w:tc>
          <w:tcPr>
            <w:tcW w:w="41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0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ojna zanimanja</w:t>
            </w:r>
          </w:p>
        </w:tc>
      </w:tr>
      <w:tr w:rsidR="00000824" w:rsidRPr="00A53349" w:rsidTr="00937E3B">
        <w:tc>
          <w:tcPr>
            <w:tcW w:w="43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1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Umirovljenici i ostale osobe s osobnim prihodima (ne s plaćom)</w:t>
            </w:r>
          </w:p>
        </w:tc>
        <w:tc>
          <w:tcPr>
            <w:tcW w:w="419" w:type="dxa"/>
            <w:vAlign w:val="center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1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Umirovljenici i ostale osobe s osobnim prihodima (ne s plaćom)</w:t>
            </w:r>
          </w:p>
        </w:tc>
      </w:tr>
      <w:tr w:rsidR="00000824" w:rsidRPr="00A53349" w:rsidTr="00937E3B">
        <w:tc>
          <w:tcPr>
            <w:tcW w:w="43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2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Uzdržavane osobe (kućanice i sl.)</w:t>
            </w:r>
          </w:p>
        </w:tc>
        <w:tc>
          <w:tcPr>
            <w:tcW w:w="41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2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Uzdržavane osobe (kućanice i sl.)</w:t>
            </w:r>
          </w:p>
        </w:tc>
      </w:tr>
      <w:tr w:rsidR="00000824" w:rsidRPr="00A53349" w:rsidTr="00937E3B">
        <w:tc>
          <w:tcPr>
            <w:tcW w:w="43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63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rivremeno nezaposleni</w:t>
            </w:r>
          </w:p>
        </w:tc>
        <w:tc>
          <w:tcPr>
            <w:tcW w:w="419" w:type="dxa"/>
          </w:tcPr>
          <w:p w:rsidR="00000824" w:rsidRPr="00A53349" w:rsidRDefault="00000824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3</w:t>
            </w:r>
          </w:p>
        </w:tc>
        <w:tc>
          <w:tcPr>
            <w:tcW w:w="4420" w:type="dxa"/>
          </w:tcPr>
          <w:p w:rsidR="00000824" w:rsidRPr="00A53349" w:rsidRDefault="00000824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rivremeno nezaposleni</w:t>
            </w:r>
          </w:p>
        </w:tc>
      </w:tr>
    </w:tbl>
    <w:p w:rsidR="00000824" w:rsidRDefault="00000824" w:rsidP="00000824">
      <w:pPr>
        <w:spacing w:after="0"/>
        <w:ind w:right="-426"/>
        <w:rPr>
          <w:b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435"/>
        <w:gridCol w:w="4086"/>
        <w:gridCol w:w="374"/>
        <w:gridCol w:w="4446"/>
      </w:tblGrid>
      <w:tr w:rsidR="0083740B" w:rsidRPr="0030545E" w:rsidTr="00937E3B">
        <w:trPr>
          <w:cantSplit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740B" w:rsidRPr="0030545E" w:rsidRDefault="0083740B" w:rsidP="00A04759">
            <w:pPr>
              <w:jc w:val="center"/>
              <w:rPr>
                <w:b/>
              </w:rPr>
            </w:pPr>
            <w:r>
              <w:rPr>
                <w:b/>
              </w:rPr>
              <w:t>POLOŽAJ U ZANIMANJU</w:t>
            </w:r>
          </w:p>
        </w:tc>
      </w:tr>
      <w:tr w:rsidR="0083740B" w:rsidRPr="0030545E" w:rsidTr="00937E3B"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40B" w:rsidRPr="0030545E" w:rsidRDefault="0083740B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MAJKA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40B" w:rsidRPr="0030545E" w:rsidRDefault="0083740B" w:rsidP="00A04759">
            <w:pPr>
              <w:jc w:val="center"/>
              <w:rPr>
                <w:b/>
              </w:rPr>
            </w:pPr>
            <w:r w:rsidRPr="0030545E">
              <w:rPr>
                <w:b/>
              </w:rPr>
              <w:t>OTAC</w:t>
            </w:r>
          </w:p>
        </w:tc>
      </w:tr>
      <w:tr w:rsidR="0083740B" w:rsidRPr="00A53349" w:rsidTr="00937E3B">
        <w:tc>
          <w:tcPr>
            <w:tcW w:w="435" w:type="dxa"/>
            <w:tcBorders>
              <w:top w:val="single" w:sz="12" w:space="0" w:color="auto"/>
            </w:tcBorders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086" w:type="dxa"/>
            <w:tcBorders>
              <w:top w:val="single" w:sz="12" w:space="0" w:color="auto"/>
            </w:tcBorders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slenik (osoba koja prima plaću)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12" w:space="0" w:color="auto"/>
            </w:tcBorders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slenik (osoba koja prima plaću)</w:t>
            </w:r>
          </w:p>
        </w:tc>
      </w:tr>
      <w:tr w:rsidR="0083740B" w:rsidRPr="00A53349" w:rsidTr="00937E3B">
        <w:tc>
          <w:tcPr>
            <w:tcW w:w="435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08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k / suvlasnik poduzeća, privatne radnje i sl. sa zaposlenicima</w:t>
            </w:r>
          </w:p>
        </w:tc>
        <w:tc>
          <w:tcPr>
            <w:tcW w:w="374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44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k / suvlasnik poduzeća, privatne radnje i sl. sa zaposlenicima</w:t>
            </w:r>
          </w:p>
        </w:tc>
      </w:tr>
      <w:tr w:rsidR="0083740B" w:rsidRPr="00A53349" w:rsidTr="00937E3B">
        <w:tc>
          <w:tcPr>
            <w:tcW w:w="435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k / suvlasnik privatne radnje, poljopr. gospodarstva i sl. bez zaposlenika</w:t>
            </w:r>
          </w:p>
        </w:tc>
        <w:tc>
          <w:tcPr>
            <w:tcW w:w="374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44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k / suvlasnik privatne radnje, poljopr. gospodarstva i sl. bez zaposlenika</w:t>
            </w:r>
          </w:p>
        </w:tc>
      </w:tr>
      <w:tr w:rsidR="0083740B" w:rsidRPr="00A53349" w:rsidTr="00937E3B">
        <w:tc>
          <w:tcPr>
            <w:tcW w:w="435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08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žući član kućanstva</w:t>
            </w:r>
          </w:p>
        </w:tc>
        <w:tc>
          <w:tcPr>
            <w:tcW w:w="374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44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žući član kućanstva</w:t>
            </w:r>
          </w:p>
        </w:tc>
      </w:tr>
      <w:tr w:rsidR="0083740B" w:rsidRPr="00A53349" w:rsidTr="00937E3B">
        <w:tc>
          <w:tcPr>
            <w:tcW w:w="435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08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je aktivna osoba (umirovljenik, primatelj invalidnine, stipendije i sl.)</w:t>
            </w:r>
          </w:p>
        </w:tc>
        <w:tc>
          <w:tcPr>
            <w:tcW w:w="374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44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je aktivna osoba (umirovljenik, primatelj invalidnine, stipendije i sl.)</w:t>
            </w:r>
          </w:p>
        </w:tc>
      </w:tr>
      <w:tr w:rsidR="0083740B" w:rsidRPr="00A53349" w:rsidTr="00937E3B">
        <w:tc>
          <w:tcPr>
            <w:tcW w:w="435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08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obavlja zanimanje</w:t>
            </w:r>
          </w:p>
        </w:tc>
        <w:tc>
          <w:tcPr>
            <w:tcW w:w="374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446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obavlja zanimanje</w:t>
            </w:r>
          </w:p>
        </w:tc>
      </w:tr>
    </w:tbl>
    <w:p w:rsidR="0083740B" w:rsidRDefault="0083740B" w:rsidP="00000824">
      <w:pPr>
        <w:spacing w:after="0"/>
        <w:ind w:right="-426"/>
        <w:rPr>
          <w:b/>
        </w:rPr>
      </w:pPr>
    </w:p>
    <w:p w:rsidR="0083740B" w:rsidRPr="00AC76B4" w:rsidRDefault="0083740B" w:rsidP="0083740B">
      <w:pPr>
        <w:spacing w:after="0"/>
        <w:jc w:val="center"/>
        <w:rPr>
          <w:b/>
          <w:sz w:val="28"/>
          <w:szCs w:val="28"/>
        </w:rPr>
      </w:pPr>
      <w:r w:rsidRPr="00AC76B4">
        <w:rPr>
          <w:b/>
          <w:sz w:val="28"/>
          <w:szCs w:val="28"/>
        </w:rPr>
        <w:t>UZDRŽAVATELJ</w:t>
      </w:r>
    </w:p>
    <w:p w:rsidR="0083740B" w:rsidRDefault="0083740B" w:rsidP="0083740B">
      <w:pPr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3778"/>
      </w:tblGrid>
      <w:tr w:rsidR="00F3583C" w:rsidRPr="0030545E" w:rsidTr="00F3583C"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583C" w:rsidRPr="0030545E" w:rsidRDefault="00F3583C" w:rsidP="00E8283F">
            <w:pPr>
              <w:jc w:val="center"/>
              <w:rPr>
                <w:b/>
              </w:rPr>
            </w:pPr>
            <w:r>
              <w:rPr>
                <w:b/>
              </w:rPr>
              <w:t>NAČIN UZDRŽAVANJA</w:t>
            </w:r>
          </w:p>
        </w:tc>
      </w:tr>
      <w:tr w:rsidR="00F3583C" w:rsidRPr="00A53349" w:rsidTr="00F3583C">
        <w:tc>
          <w:tcPr>
            <w:tcW w:w="318" w:type="dxa"/>
            <w:tcBorders>
              <w:top w:val="single" w:sz="12" w:space="0" w:color="auto"/>
            </w:tcBorders>
          </w:tcPr>
          <w:p w:rsidR="00F3583C" w:rsidRPr="00A53349" w:rsidRDefault="00F3583C" w:rsidP="00E8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8" w:type="dxa"/>
            <w:tcBorders>
              <w:top w:val="single" w:sz="12" w:space="0" w:color="auto"/>
            </w:tcBorders>
          </w:tcPr>
          <w:p w:rsidR="00F3583C" w:rsidRPr="00A53349" w:rsidRDefault="00F3583C" w:rsidP="00E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 roditelja</w:t>
            </w:r>
          </w:p>
        </w:tc>
      </w:tr>
      <w:tr w:rsidR="00F3583C" w:rsidRPr="00A53349" w:rsidTr="00F3583C">
        <w:tc>
          <w:tcPr>
            <w:tcW w:w="318" w:type="dxa"/>
          </w:tcPr>
          <w:p w:rsidR="00F3583C" w:rsidRPr="00A53349" w:rsidRDefault="00F3583C" w:rsidP="00E8283F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3778" w:type="dxa"/>
          </w:tcPr>
          <w:p w:rsidR="00F3583C" w:rsidRPr="00A53349" w:rsidRDefault="00F3583C" w:rsidP="00E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ka</w:t>
            </w:r>
          </w:p>
        </w:tc>
      </w:tr>
      <w:tr w:rsidR="00F3583C" w:rsidRPr="00A53349" w:rsidTr="00F3583C">
        <w:tc>
          <w:tcPr>
            <w:tcW w:w="318" w:type="dxa"/>
          </w:tcPr>
          <w:p w:rsidR="00F3583C" w:rsidRPr="00A53349" w:rsidRDefault="00F3583C" w:rsidP="00E8283F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3778" w:type="dxa"/>
          </w:tcPr>
          <w:p w:rsidR="00F3583C" w:rsidRPr="00A53349" w:rsidRDefault="00F3583C" w:rsidP="00E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c</w:t>
            </w:r>
          </w:p>
        </w:tc>
      </w:tr>
      <w:tr w:rsidR="00F3583C" w:rsidRPr="00A53349" w:rsidTr="00F3583C">
        <w:tc>
          <w:tcPr>
            <w:tcW w:w="318" w:type="dxa"/>
          </w:tcPr>
          <w:p w:rsidR="00F3583C" w:rsidRPr="00A53349" w:rsidRDefault="00F3583C" w:rsidP="00E8283F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:rsidR="00F3583C" w:rsidRPr="00A53349" w:rsidRDefault="00F3583C" w:rsidP="00E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am</w:t>
            </w:r>
          </w:p>
        </w:tc>
      </w:tr>
      <w:tr w:rsidR="00F3583C" w:rsidRPr="00A53349" w:rsidTr="00F3583C">
        <w:tc>
          <w:tcPr>
            <w:tcW w:w="318" w:type="dxa"/>
          </w:tcPr>
          <w:p w:rsidR="00F3583C" w:rsidRPr="00A53349" w:rsidRDefault="00F3583C" w:rsidP="00E8283F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3778" w:type="dxa"/>
          </w:tcPr>
          <w:p w:rsidR="00F3583C" w:rsidRPr="00A53349" w:rsidRDefault="00F3583C" w:rsidP="00E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čni drug</w:t>
            </w:r>
          </w:p>
        </w:tc>
      </w:tr>
      <w:tr w:rsidR="00F3583C" w:rsidRPr="00A53349" w:rsidTr="00F3583C">
        <w:tc>
          <w:tcPr>
            <w:tcW w:w="318" w:type="dxa"/>
          </w:tcPr>
          <w:p w:rsidR="00F3583C" w:rsidRPr="00A53349" w:rsidRDefault="00F3583C" w:rsidP="00E8283F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3778" w:type="dxa"/>
          </w:tcPr>
          <w:p w:rsidR="00F3583C" w:rsidRPr="00A53349" w:rsidRDefault="00F3583C" w:rsidP="00E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o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56"/>
        <w:tblW w:w="0" w:type="auto"/>
        <w:tblLook w:val="04A0" w:firstRow="1" w:lastRow="0" w:firstColumn="1" w:lastColumn="0" w:noHBand="0" w:noVBand="1"/>
      </w:tblPr>
      <w:tblGrid>
        <w:gridCol w:w="318"/>
        <w:gridCol w:w="4140"/>
      </w:tblGrid>
      <w:tr w:rsidR="008B0D7D" w:rsidRPr="0030545E" w:rsidTr="00BA6D0F">
        <w:tc>
          <w:tcPr>
            <w:tcW w:w="4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0D7D" w:rsidRPr="0030545E" w:rsidRDefault="008B0D7D" w:rsidP="008B0D7D">
            <w:pPr>
              <w:jc w:val="center"/>
              <w:rPr>
                <w:b/>
              </w:rPr>
            </w:pPr>
            <w:r>
              <w:rPr>
                <w:b/>
              </w:rPr>
              <w:t>POLOŽAJ U ZANIMANJU</w:t>
            </w:r>
          </w:p>
        </w:tc>
      </w:tr>
      <w:tr w:rsidR="008B0D7D" w:rsidRPr="00A53349" w:rsidTr="00BA6D0F">
        <w:tc>
          <w:tcPr>
            <w:tcW w:w="236" w:type="dxa"/>
            <w:tcBorders>
              <w:top w:val="single" w:sz="12" w:space="0" w:color="auto"/>
            </w:tcBorders>
          </w:tcPr>
          <w:p w:rsidR="008B0D7D" w:rsidRPr="00A53349" w:rsidRDefault="008B0D7D" w:rsidP="008B0D7D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8B0D7D" w:rsidRPr="00A53349" w:rsidRDefault="008B0D7D" w:rsidP="008B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slenik (osoba koja prima plaću)</w:t>
            </w:r>
          </w:p>
        </w:tc>
      </w:tr>
      <w:tr w:rsidR="008B0D7D" w:rsidRPr="00A53349" w:rsidTr="00BA6D0F">
        <w:tc>
          <w:tcPr>
            <w:tcW w:w="236" w:type="dxa"/>
            <w:vAlign w:val="center"/>
          </w:tcPr>
          <w:p w:rsidR="008B0D7D" w:rsidRPr="00A53349" w:rsidRDefault="008B0D7D" w:rsidP="008B0D7D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8B0D7D" w:rsidRPr="00A53349" w:rsidRDefault="008B0D7D" w:rsidP="008B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k / suvlasnik poduzeća, privatne radnje i sl. sa zaposlenicima</w:t>
            </w:r>
          </w:p>
        </w:tc>
      </w:tr>
      <w:tr w:rsidR="008B0D7D" w:rsidRPr="00A53349" w:rsidTr="00BA6D0F">
        <w:tc>
          <w:tcPr>
            <w:tcW w:w="236" w:type="dxa"/>
            <w:vAlign w:val="center"/>
          </w:tcPr>
          <w:p w:rsidR="008B0D7D" w:rsidRPr="00A53349" w:rsidRDefault="008B0D7D" w:rsidP="008B0D7D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8B0D7D" w:rsidRPr="00A53349" w:rsidRDefault="008B0D7D" w:rsidP="008B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k / suvlasnik privatne radnje, poljopr. gospodarstva i sl. bez zaposlenika</w:t>
            </w:r>
          </w:p>
        </w:tc>
      </w:tr>
      <w:tr w:rsidR="008B0D7D" w:rsidRPr="00A53349" w:rsidTr="00BA6D0F">
        <w:tc>
          <w:tcPr>
            <w:tcW w:w="236" w:type="dxa"/>
          </w:tcPr>
          <w:p w:rsidR="008B0D7D" w:rsidRPr="00A53349" w:rsidRDefault="008B0D7D" w:rsidP="008B0D7D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8B0D7D" w:rsidRPr="00A53349" w:rsidRDefault="008B0D7D" w:rsidP="008B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žući član kućanstva</w:t>
            </w:r>
          </w:p>
        </w:tc>
      </w:tr>
      <w:tr w:rsidR="008B0D7D" w:rsidRPr="00A53349" w:rsidTr="00BA6D0F">
        <w:tc>
          <w:tcPr>
            <w:tcW w:w="236" w:type="dxa"/>
            <w:vAlign w:val="center"/>
          </w:tcPr>
          <w:p w:rsidR="008B0D7D" w:rsidRPr="00A53349" w:rsidRDefault="008B0D7D" w:rsidP="008B0D7D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8B0D7D" w:rsidRPr="00A53349" w:rsidRDefault="008B0D7D" w:rsidP="008B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je aktivna osoba (umirovljenik, primatelj invalidnine, stipendije i sl.)</w:t>
            </w:r>
          </w:p>
        </w:tc>
      </w:tr>
      <w:tr w:rsidR="008B0D7D" w:rsidRPr="00A53349" w:rsidTr="00BA6D0F">
        <w:tc>
          <w:tcPr>
            <w:tcW w:w="236" w:type="dxa"/>
          </w:tcPr>
          <w:p w:rsidR="008B0D7D" w:rsidRPr="00A53349" w:rsidRDefault="008B0D7D" w:rsidP="008B0D7D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8B0D7D" w:rsidRPr="00A53349" w:rsidRDefault="008B0D7D" w:rsidP="008B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obavlja zanimanje</w:t>
            </w:r>
          </w:p>
        </w:tc>
      </w:tr>
    </w:tbl>
    <w:p w:rsidR="00F3583C" w:rsidRDefault="00F3583C" w:rsidP="0083740B">
      <w:pPr>
        <w:spacing w:after="0"/>
      </w:pPr>
    </w:p>
    <w:p w:rsidR="0083740B" w:rsidRDefault="0083740B" w:rsidP="008374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140"/>
      </w:tblGrid>
      <w:tr w:rsidR="0083740B" w:rsidRPr="0030545E" w:rsidTr="00BF795A"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740B" w:rsidRPr="0030545E" w:rsidRDefault="0083740B" w:rsidP="00A04759">
            <w:pPr>
              <w:jc w:val="center"/>
              <w:rPr>
                <w:b/>
              </w:rPr>
            </w:pPr>
            <w:r>
              <w:rPr>
                <w:b/>
              </w:rPr>
              <w:t>ZANIMANJE</w:t>
            </w:r>
          </w:p>
        </w:tc>
      </w:tr>
      <w:tr w:rsidR="0083740B" w:rsidRPr="00A53349" w:rsidTr="00A04759"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Članovi i čelnici zakonodavnih i upravnih tijela, te direktori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Znanstvenici i najviši tehnički stručnjaci (diplomirani inženjeri i ostali visoki stručnjaci)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Inženjeri, tehničari i srodni stručnjaci (uključujući zanimanja predradnika i poslovođa)</w:t>
            </w:r>
          </w:p>
        </w:tc>
      </w:tr>
      <w:tr w:rsidR="0083740B" w:rsidRPr="00A53349" w:rsidTr="00A04759">
        <w:tc>
          <w:tcPr>
            <w:tcW w:w="440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isarnički i šalterski službenici</w:t>
            </w:r>
          </w:p>
        </w:tc>
      </w:tr>
      <w:tr w:rsidR="0083740B" w:rsidRPr="00A53349" w:rsidTr="00A04759">
        <w:tc>
          <w:tcPr>
            <w:tcW w:w="440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Trgovinska i uslužna zanimanja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oljoprivredni, šumski, ribarski i radnici srodnih zanimanja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Zanimanja pojedinačne izrade (uključuje održavanja, montažu, pojedinačnu proizvodnju i sl.)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Rukovatelji proizvodnim strojevima, transportnim uređajima i vozilima, te sastavljači proizvoda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Jednostavna zanimanja (uključujući čistače ulica, dostavljače, čistačice i sl.)</w:t>
            </w:r>
          </w:p>
        </w:tc>
      </w:tr>
      <w:tr w:rsidR="0083740B" w:rsidRPr="00A53349" w:rsidTr="00A04759">
        <w:tc>
          <w:tcPr>
            <w:tcW w:w="440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Vojna zanimanja</w:t>
            </w:r>
          </w:p>
        </w:tc>
      </w:tr>
      <w:tr w:rsidR="0083740B" w:rsidRPr="00A53349" w:rsidTr="00A04759">
        <w:tc>
          <w:tcPr>
            <w:tcW w:w="440" w:type="dxa"/>
            <w:vAlign w:val="center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1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Umirovljenici i ostale osobe s osobnim prihodima (ne s plaćom)</w:t>
            </w:r>
          </w:p>
        </w:tc>
      </w:tr>
      <w:tr w:rsidR="0083740B" w:rsidRPr="00A53349" w:rsidTr="00A04759">
        <w:tc>
          <w:tcPr>
            <w:tcW w:w="440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Uzdržavane osobe (kućanice i sl.)</w:t>
            </w:r>
          </w:p>
        </w:tc>
      </w:tr>
      <w:tr w:rsidR="0083740B" w:rsidRPr="00A53349" w:rsidTr="00A04759">
        <w:tc>
          <w:tcPr>
            <w:tcW w:w="440" w:type="dxa"/>
          </w:tcPr>
          <w:p w:rsidR="0083740B" w:rsidRPr="00A53349" w:rsidRDefault="0083740B" w:rsidP="00A04759">
            <w:pPr>
              <w:jc w:val="center"/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13</w:t>
            </w:r>
          </w:p>
        </w:tc>
        <w:tc>
          <w:tcPr>
            <w:tcW w:w="4140" w:type="dxa"/>
          </w:tcPr>
          <w:p w:rsidR="0083740B" w:rsidRPr="00A53349" w:rsidRDefault="0083740B" w:rsidP="00A04759">
            <w:pPr>
              <w:rPr>
                <w:sz w:val="20"/>
                <w:szCs w:val="20"/>
              </w:rPr>
            </w:pPr>
            <w:r w:rsidRPr="00A53349">
              <w:rPr>
                <w:sz w:val="20"/>
                <w:szCs w:val="20"/>
              </w:rPr>
              <w:t>Privremeno nezaposleni</w:t>
            </w:r>
          </w:p>
        </w:tc>
      </w:tr>
    </w:tbl>
    <w:p w:rsidR="00937E3B" w:rsidRDefault="00937E3B" w:rsidP="0083740B">
      <w:pPr>
        <w:spacing w:after="0"/>
      </w:pPr>
      <w:bookmarkStart w:id="0" w:name="_GoBack"/>
      <w:bookmarkEnd w:id="0"/>
    </w:p>
    <w:p w:rsidR="0083740B" w:rsidRDefault="0083740B" w:rsidP="0083740B">
      <w:pPr>
        <w:spacing w:after="0"/>
      </w:pPr>
      <w:r>
        <w:t xml:space="preserve">Studirate li paralelno  na još nekome visokome učilištu?     da             ne  </w:t>
      </w:r>
    </w:p>
    <w:p w:rsidR="0083740B" w:rsidRDefault="0083740B" w:rsidP="0083740B">
      <w:pPr>
        <w:spacing w:after="0"/>
      </w:pPr>
      <w:r>
        <w:t xml:space="preserve">Primate li stipendiju? </w:t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da             ne</w:t>
      </w:r>
    </w:p>
    <w:p w:rsidR="00E2674E" w:rsidRDefault="00E2674E" w:rsidP="00000824">
      <w:pPr>
        <w:spacing w:after="0"/>
        <w:ind w:right="-426"/>
        <w:rPr>
          <w:b/>
        </w:rPr>
      </w:pPr>
    </w:p>
    <w:p w:rsidR="008C1B76" w:rsidRDefault="008C1B76" w:rsidP="00000824">
      <w:pPr>
        <w:spacing w:after="0"/>
        <w:ind w:right="-426"/>
        <w:rPr>
          <w:b/>
        </w:rPr>
      </w:pPr>
    </w:p>
    <w:p w:rsidR="00E2674E" w:rsidRPr="00C64480" w:rsidRDefault="00C64480" w:rsidP="00000824">
      <w:pPr>
        <w:spacing w:after="0"/>
        <w:ind w:right="-426"/>
        <w:rPr>
          <w:b/>
        </w:rPr>
      </w:pPr>
      <w:r w:rsidRPr="00C64480">
        <w:rPr>
          <w:b/>
        </w:rPr>
        <w:t>U Virovitici, ________</w:t>
      </w:r>
      <w:r w:rsidR="00BA6D0F">
        <w:rPr>
          <w:b/>
        </w:rPr>
        <w:t>___</w:t>
      </w:r>
      <w:r w:rsidR="000F369A">
        <w:rPr>
          <w:b/>
        </w:rPr>
        <w:t>20</w:t>
      </w:r>
      <w:r w:rsidR="00FD092E">
        <w:rPr>
          <w:b/>
        </w:rPr>
        <w:t>20</w:t>
      </w:r>
      <w:r w:rsidR="008C1B76">
        <w:rPr>
          <w:b/>
        </w:rPr>
        <w:t>.</w:t>
      </w:r>
      <w:r w:rsidR="008C1B76">
        <w:rPr>
          <w:b/>
        </w:rPr>
        <w:tab/>
      </w:r>
      <w:r w:rsidR="008C1B76">
        <w:rPr>
          <w:b/>
        </w:rPr>
        <w:tab/>
      </w:r>
      <w:r w:rsidR="008C1B76">
        <w:rPr>
          <w:b/>
        </w:rPr>
        <w:tab/>
      </w:r>
      <w:r w:rsidR="008C1B76">
        <w:rPr>
          <w:b/>
        </w:rPr>
        <w:tab/>
      </w:r>
      <w:r w:rsidR="008C1B76">
        <w:rPr>
          <w:b/>
        </w:rPr>
        <w:tab/>
      </w:r>
      <w:r w:rsidR="008C1B76">
        <w:rPr>
          <w:b/>
        </w:rPr>
        <w:tab/>
      </w:r>
      <w:r w:rsidR="00E2674E" w:rsidRPr="00C64480">
        <w:rPr>
          <w:b/>
        </w:rPr>
        <w:t xml:space="preserve"> Potpis studenta:</w:t>
      </w:r>
    </w:p>
    <w:p w:rsidR="00E2674E" w:rsidRDefault="00E2674E" w:rsidP="00000824">
      <w:pPr>
        <w:spacing w:after="0"/>
        <w:ind w:right="-426"/>
      </w:pPr>
    </w:p>
    <w:p w:rsidR="00E2674E" w:rsidRDefault="00E2674E" w:rsidP="00000824">
      <w:pPr>
        <w:spacing w:after="0"/>
        <w:ind w:righ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2674E" w:rsidSect="0000082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15" w:rsidRDefault="005A6B15" w:rsidP="005920D6">
      <w:pPr>
        <w:spacing w:after="0" w:line="240" w:lineRule="auto"/>
      </w:pPr>
      <w:r>
        <w:separator/>
      </w:r>
    </w:p>
  </w:endnote>
  <w:endnote w:type="continuationSeparator" w:id="0">
    <w:p w:rsidR="005A6B15" w:rsidRDefault="005A6B15" w:rsidP="0059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15" w:rsidRDefault="005A6B15" w:rsidP="005920D6">
      <w:pPr>
        <w:spacing w:after="0" w:line="240" w:lineRule="auto"/>
      </w:pPr>
      <w:r>
        <w:separator/>
      </w:r>
    </w:p>
  </w:footnote>
  <w:footnote w:type="continuationSeparator" w:id="0">
    <w:p w:rsidR="005A6B15" w:rsidRDefault="005A6B15" w:rsidP="005920D6">
      <w:pPr>
        <w:spacing w:after="0" w:line="240" w:lineRule="auto"/>
      </w:pPr>
      <w:r>
        <w:continuationSeparator/>
      </w:r>
    </w:p>
  </w:footnote>
  <w:footnote w:id="1">
    <w:p w:rsidR="005920D6" w:rsidRPr="00B3573F" w:rsidRDefault="005920D6" w:rsidP="005920D6">
      <w:pPr>
        <w:spacing w:after="0" w:line="240" w:lineRule="auto"/>
        <w:ind w:right="-426"/>
        <w:jc w:val="both"/>
        <w:rPr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3573F">
        <w:rPr>
          <w:i/>
          <w:sz w:val="20"/>
          <w:szCs w:val="20"/>
        </w:rPr>
        <w:t xml:space="preserve">NAPOMENA: Visoka škola Virovitica navedene podatke prikuplja isključivo za potrebe Državnog zavoda za statistiku, sukladno </w:t>
      </w:r>
      <w:r>
        <w:rPr>
          <w:i/>
          <w:sz w:val="20"/>
          <w:szCs w:val="20"/>
        </w:rPr>
        <w:t>važećem Zakonu o službenoj statistici. Podaci će se koristiti isključivo u statističke svrhe i neće se objavljivati kao pojedinačni.</w:t>
      </w:r>
    </w:p>
    <w:p w:rsidR="005920D6" w:rsidRDefault="005920D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24"/>
    <w:rsid w:val="00000824"/>
    <w:rsid w:val="00017A77"/>
    <w:rsid w:val="000E518E"/>
    <w:rsid w:val="000F369A"/>
    <w:rsid w:val="001817E2"/>
    <w:rsid w:val="002756B0"/>
    <w:rsid w:val="002E0B74"/>
    <w:rsid w:val="002E5B91"/>
    <w:rsid w:val="0030004A"/>
    <w:rsid w:val="003D2BB0"/>
    <w:rsid w:val="0052535D"/>
    <w:rsid w:val="005920D6"/>
    <w:rsid w:val="005A6B15"/>
    <w:rsid w:val="005E7B74"/>
    <w:rsid w:val="00717B17"/>
    <w:rsid w:val="007373E0"/>
    <w:rsid w:val="007F2DE2"/>
    <w:rsid w:val="00802B17"/>
    <w:rsid w:val="00816620"/>
    <w:rsid w:val="0083740B"/>
    <w:rsid w:val="00844A44"/>
    <w:rsid w:val="008774C3"/>
    <w:rsid w:val="008B0D7D"/>
    <w:rsid w:val="008C1B76"/>
    <w:rsid w:val="00903910"/>
    <w:rsid w:val="00937E3B"/>
    <w:rsid w:val="009D35E5"/>
    <w:rsid w:val="00AA0113"/>
    <w:rsid w:val="00AD5E1E"/>
    <w:rsid w:val="00B3573F"/>
    <w:rsid w:val="00B74F63"/>
    <w:rsid w:val="00BA6D0F"/>
    <w:rsid w:val="00BC1A56"/>
    <w:rsid w:val="00BF795A"/>
    <w:rsid w:val="00C64480"/>
    <w:rsid w:val="00CE044A"/>
    <w:rsid w:val="00D75E45"/>
    <w:rsid w:val="00E2674E"/>
    <w:rsid w:val="00F3583C"/>
    <w:rsid w:val="00F53789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E2D3A-41E2-4823-95D1-4EA7BAB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32C5-1E0C-4858-8829-307E56F7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dita.tolusic@vsmti.hr</cp:lastModifiedBy>
  <cp:revision>4</cp:revision>
  <cp:lastPrinted>2018-07-09T12:04:00Z</cp:lastPrinted>
  <dcterms:created xsi:type="dcterms:W3CDTF">2020-07-07T12:35:00Z</dcterms:created>
  <dcterms:modified xsi:type="dcterms:W3CDTF">2020-07-09T10:55:00Z</dcterms:modified>
</cp:coreProperties>
</file>